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执业助理医师（中医）资格考试实践技能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4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执业助理医师（中医）资格考试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5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